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02F3" w14:textId="6C2135D3" w:rsidR="00A24B98" w:rsidRPr="00540872" w:rsidRDefault="00A24B98" w:rsidP="00A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cstheme="minorHAnsi"/>
          <w:b/>
        </w:rPr>
      </w:pPr>
      <w:r w:rsidRPr="00540872">
        <w:rPr>
          <w:rFonts w:cstheme="minorHAnsi"/>
          <w:b/>
        </w:rPr>
        <w:t>SCHEDA DI VALUTAZIONE DEL TUTOR AZIENDALE</w:t>
      </w:r>
    </w:p>
    <w:p w14:paraId="51570502" w14:textId="7FA7445D" w:rsidR="00A24B98" w:rsidRPr="00540872" w:rsidRDefault="000E0A1F" w:rsidP="00A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cstheme="minorHAnsi"/>
          <w:i/>
          <w:sz w:val="22"/>
          <w:szCs w:val="22"/>
        </w:rPr>
      </w:pPr>
      <w:r w:rsidRPr="00540872">
        <w:rPr>
          <w:rFonts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C3069B" wp14:editId="0EEFC6E4">
                <wp:simplePos x="0" y="0"/>
                <wp:positionH relativeFrom="column">
                  <wp:posOffset>203200</wp:posOffset>
                </wp:positionH>
                <wp:positionV relativeFrom="page">
                  <wp:posOffset>1005840</wp:posOffset>
                </wp:positionV>
                <wp:extent cx="4225925" cy="365760"/>
                <wp:effectExtent l="0" t="0" r="317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394FE" w14:textId="77777777" w:rsidR="000E0A1F" w:rsidRPr="00C56144" w:rsidRDefault="000E0A1F" w:rsidP="000E0A1F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C56144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acoltà di Scienze Economiche, Giuridiche e Politiche</w:t>
                            </w:r>
                          </w:p>
                          <w:p w14:paraId="36B7A3C6" w14:textId="77777777" w:rsidR="000E0A1F" w:rsidRPr="00540872" w:rsidRDefault="000E0A1F" w:rsidP="000E0A1F">
                            <w:pPr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540872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residente: Prof. Nicola Tedesco</w:t>
                            </w:r>
                          </w:p>
                          <w:p w14:paraId="3E12B20E" w14:textId="77777777" w:rsidR="000E0A1F" w:rsidRPr="00AA2D86" w:rsidRDefault="000E0A1F" w:rsidP="000E0A1F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06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6pt;margin-top:79.2pt;width:332.7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" fillcolor="window" stroked="f" strokeweight=".5pt">
                <v:textbox>
                  <w:txbxContent>
                    <w:p w14:paraId="374394FE" w14:textId="77777777" w:rsidR="000E0A1F" w:rsidRPr="00C56144" w:rsidRDefault="000E0A1F" w:rsidP="000E0A1F">
                      <w:pPr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C56144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Facoltà di Scienze Economiche, Giuridiche e Politiche</w:t>
                      </w:r>
                    </w:p>
                    <w:p w14:paraId="36B7A3C6" w14:textId="77777777" w:rsidR="000E0A1F" w:rsidRPr="00540872" w:rsidRDefault="000E0A1F" w:rsidP="000E0A1F">
                      <w:pPr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540872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residente: Prof. Nicola Tedesco</w:t>
                      </w:r>
                    </w:p>
                    <w:p w14:paraId="3E12B20E" w14:textId="77777777" w:rsidR="000E0A1F" w:rsidRPr="00AA2D86" w:rsidRDefault="000E0A1F" w:rsidP="000E0A1F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4B98" w:rsidRPr="00540872">
        <w:rPr>
          <w:rFonts w:cstheme="minorHAnsi"/>
          <w:i/>
          <w:sz w:val="22"/>
          <w:szCs w:val="22"/>
        </w:rPr>
        <w:t>da consegnare in busta chiusa al tirocinante per l’Ufficio Tirocini</w:t>
      </w:r>
    </w:p>
    <w:p w14:paraId="12680AAD" w14:textId="17FE1035" w:rsidR="00A24B98" w:rsidRPr="00540872" w:rsidRDefault="00A24B98" w:rsidP="00A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cstheme="minorHAnsi"/>
          <w:b/>
        </w:rPr>
      </w:pPr>
    </w:p>
    <w:p w14:paraId="3C6E465F" w14:textId="3E3B8AA1" w:rsidR="00A24B98" w:rsidRPr="00540872" w:rsidRDefault="00A24B98" w:rsidP="00A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cstheme="minorHAnsi"/>
        </w:rPr>
      </w:pPr>
      <w:proofErr w:type="spellStart"/>
      <w:r w:rsidRPr="00540872">
        <w:rPr>
          <w:rFonts w:cstheme="minorHAnsi"/>
        </w:rPr>
        <w:t>rif.</w:t>
      </w:r>
      <w:proofErr w:type="spellEnd"/>
      <w:r w:rsidRPr="00540872">
        <w:rPr>
          <w:rFonts w:cstheme="minorHAnsi"/>
        </w:rPr>
        <w:t xml:space="preserve"> Convenzione n. del </w:t>
      </w:r>
      <w:r w:rsidR="0004408B" w:rsidRPr="00540872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4408B" w:rsidRPr="00540872">
        <w:rPr>
          <w:rFonts w:cstheme="minorHAnsi"/>
        </w:rPr>
        <w:instrText xml:space="preserve"> FORMTEXT </w:instrText>
      </w:r>
      <w:r w:rsidR="0004408B" w:rsidRPr="00540872">
        <w:rPr>
          <w:rFonts w:cstheme="minorHAnsi"/>
        </w:rPr>
      </w:r>
      <w:r w:rsidR="0004408B" w:rsidRPr="00540872">
        <w:rPr>
          <w:rFonts w:cstheme="minorHAnsi"/>
        </w:rPr>
        <w:fldChar w:fldCharType="separate"/>
      </w:r>
      <w:r w:rsidR="0004408B" w:rsidRPr="00540872">
        <w:rPr>
          <w:rFonts w:cstheme="minorHAnsi"/>
          <w:noProof/>
        </w:rPr>
        <w:t> </w:t>
      </w:r>
      <w:r w:rsidR="0004408B" w:rsidRPr="00540872">
        <w:rPr>
          <w:rFonts w:cstheme="minorHAnsi"/>
          <w:noProof/>
        </w:rPr>
        <w:t> </w:t>
      </w:r>
      <w:r w:rsidR="0004408B" w:rsidRPr="00540872">
        <w:rPr>
          <w:rFonts w:cstheme="minorHAnsi"/>
          <w:noProof/>
        </w:rPr>
        <w:t> </w:t>
      </w:r>
      <w:r w:rsidR="0004408B" w:rsidRPr="00540872">
        <w:rPr>
          <w:rFonts w:cstheme="minorHAnsi"/>
          <w:noProof/>
        </w:rPr>
        <w:t> </w:t>
      </w:r>
      <w:r w:rsidR="0004408B" w:rsidRPr="00540872">
        <w:rPr>
          <w:rFonts w:cstheme="minorHAnsi"/>
          <w:noProof/>
        </w:rPr>
        <w:t> </w:t>
      </w:r>
      <w:r w:rsidR="0004408B" w:rsidRPr="00540872">
        <w:rPr>
          <w:rFonts w:cstheme="minorHAnsi"/>
        </w:rPr>
        <w:fldChar w:fldCharType="end"/>
      </w:r>
    </w:p>
    <w:p w14:paraId="40E8F2C7" w14:textId="77777777" w:rsidR="00BD6704" w:rsidRDefault="00BD6704" w:rsidP="00A24B98">
      <w:pPr>
        <w:pStyle w:val="Testonormale"/>
        <w:tabs>
          <w:tab w:val="left" w:leader="underscore" w:pos="4678"/>
          <w:tab w:val="left" w:leader="underscore" w:pos="10348"/>
        </w:tabs>
        <w:rPr>
          <w:rFonts w:ascii="Garamond" w:hAnsi="Garamond"/>
          <w:b/>
          <w:sz w:val="22"/>
          <w:szCs w:val="22"/>
        </w:rPr>
      </w:pPr>
    </w:p>
    <w:p w14:paraId="68A74A3E" w14:textId="1F0F164E" w:rsidR="00A24B98" w:rsidRPr="00540872" w:rsidRDefault="00A24B98" w:rsidP="00A24B98">
      <w:pPr>
        <w:pStyle w:val="Testonormale"/>
        <w:tabs>
          <w:tab w:val="left" w:leader="underscore" w:pos="4678"/>
          <w:tab w:val="left" w:leader="underscore" w:pos="10348"/>
        </w:tabs>
        <w:rPr>
          <w:rFonts w:asciiTheme="minorHAnsi" w:hAnsiTheme="minorHAnsi" w:cstheme="minorHAnsi"/>
          <w:sz w:val="24"/>
          <w:szCs w:val="24"/>
        </w:rPr>
      </w:pPr>
      <w:r w:rsidRPr="00540872">
        <w:rPr>
          <w:rFonts w:asciiTheme="minorHAnsi" w:hAnsiTheme="minorHAnsi" w:cstheme="minorHAnsi"/>
          <w:b/>
          <w:sz w:val="24"/>
          <w:szCs w:val="24"/>
        </w:rPr>
        <w:t>Struttura ospitante</w:t>
      </w:r>
      <w:r w:rsidRPr="00540872">
        <w:rPr>
          <w:rFonts w:asciiTheme="minorHAnsi" w:hAnsiTheme="minorHAnsi" w:cstheme="minorHAnsi"/>
          <w:sz w:val="24"/>
          <w:szCs w:val="24"/>
        </w:rPr>
        <w:t xml:space="preserve"> </w:t>
      </w:r>
      <w:r w:rsidR="00FD1A31" w:rsidRPr="0054087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FD1A31" w:rsidRPr="0054087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FD1A31" w:rsidRPr="00540872">
        <w:rPr>
          <w:rFonts w:asciiTheme="minorHAnsi" w:hAnsiTheme="minorHAnsi" w:cstheme="minorHAnsi"/>
          <w:sz w:val="24"/>
          <w:szCs w:val="24"/>
        </w:rPr>
      </w:r>
      <w:r w:rsidR="00FD1A31" w:rsidRPr="00540872">
        <w:rPr>
          <w:rFonts w:asciiTheme="minorHAnsi" w:hAnsiTheme="minorHAnsi" w:cstheme="minorHAnsi"/>
          <w:sz w:val="24"/>
          <w:szCs w:val="24"/>
        </w:rPr>
        <w:fldChar w:fldCharType="separate"/>
      </w:r>
      <w:r w:rsidR="00FD1A31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FD1A31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FD1A31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FD1A31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FD1A31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FD1A31" w:rsidRPr="0054087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74D82741" w14:textId="1F4D4026" w:rsidR="00A24B98" w:rsidRPr="00540872" w:rsidRDefault="00A24B98" w:rsidP="00A24B98">
      <w:pPr>
        <w:pStyle w:val="Testonormale"/>
        <w:tabs>
          <w:tab w:val="left" w:leader="underscore" w:pos="4678"/>
          <w:tab w:val="left" w:leader="underscore" w:pos="10348"/>
        </w:tabs>
        <w:rPr>
          <w:rFonts w:asciiTheme="minorHAnsi" w:hAnsiTheme="minorHAnsi" w:cstheme="minorHAnsi"/>
          <w:sz w:val="24"/>
          <w:szCs w:val="24"/>
        </w:rPr>
      </w:pPr>
      <w:r w:rsidRPr="00540872">
        <w:rPr>
          <w:rFonts w:asciiTheme="minorHAnsi" w:hAnsiTheme="minorHAnsi" w:cstheme="minorHAnsi"/>
          <w:b/>
          <w:sz w:val="24"/>
          <w:szCs w:val="24"/>
        </w:rPr>
        <w:t>Tutor</w:t>
      </w:r>
      <w:r w:rsidRPr="00540872">
        <w:rPr>
          <w:rFonts w:asciiTheme="minorHAnsi" w:hAnsiTheme="minorHAnsi" w:cstheme="minorHAnsi"/>
          <w:sz w:val="24"/>
          <w:szCs w:val="24"/>
        </w:rPr>
        <w:t xml:space="preserve"> </w:t>
      </w:r>
      <w:r w:rsidRPr="00540872">
        <w:rPr>
          <w:rFonts w:asciiTheme="minorHAnsi" w:hAnsiTheme="minorHAnsi" w:cstheme="minorHAnsi"/>
          <w:b/>
          <w:sz w:val="24"/>
          <w:szCs w:val="24"/>
        </w:rPr>
        <w:t>aziendale</w:t>
      </w:r>
      <w:r w:rsidRPr="00540872">
        <w:rPr>
          <w:rFonts w:asciiTheme="minorHAnsi" w:hAnsiTheme="minorHAnsi" w:cstheme="minorHAnsi"/>
          <w:sz w:val="24"/>
          <w:szCs w:val="24"/>
        </w:rPr>
        <w:t xml:space="preserve"> </w:t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 w:val="0"/>
            <w:calcOnExit w:val="0"/>
            <w:textInput>
              <w:maxLength w:val="300"/>
            </w:textInput>
          </w:ffData>
        </w:fldChar>
      </w:r>
      <w:r w:rsidR="0004408B" w:rsidRPr="0054087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4408B" w:rsidRPr="00540872">
        <w:rPr>
          <w:rFonts w:asciiTheme="minorHAnsi" w:hAnsiTheme="minorHAnsi" w:cstheme="minorHAnsi"/>
          <w:sz w:val="24"/>
          <w:szCs w:val="24"/>
        </w:rPr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separate"/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end"/>
      </w:r>
      <w:r w:rsidRPr="00540872">
        <w:rPr>
          <w:rFonts w:asciiTheme="minorHAnsi" w:hAnsiTheme="minorHAnsi" w:cstheme="minorHAnsi"/>
          <w:sz w:val="24"/>
          <w:szCs w:val="24"/>
        </w:rPr>
        <w:t xml:space="preserve"> </w:t>
      </w:r>
      <w:r w:rsidRPr="00540872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2366D6AF" w14:textId="77777777" w:rsidR="00A24B98" w:rsidRPr="00540872" w:rsidRDefault="00A24B98" w:rsidP="00A24B98">
      <w:pPr>
        <w:pStyle w:val="Testonormale"/>
        <w:tabs>
          <w:tab w:val="left" w:leader="underscore" w:pos="4678"/>
          <w:tab w:val="left" w:leader="underscore" w:pos="10348"/>
        </w:tabs>
        <w:rPr>
          <w:rFonts w:asciiTheme="minorHAnsi" w:hAnsiTheme="minorHAnsi" w:cstheme="minorHAnsi"/>
          <w:sz w:val="24"/>
          <w:szCs w:val="24"/>
        </w:rPr>
      </w:pPr>
    </w:p>
    <w:p w14:paraId="3B46CAF8" w14:textId="4D4443EB" w:rsidR="00A24B98" w:rsidRPr="00540872" w:rsidRDefault="00A24B98" w:rsidP="00A24B98">
      <w:pPr>
        <w:pStyle w:val="Testonormale"/>
        <w:tabs>
          <w:tab w:val="left" w:leader="underscore" w:pos="4678"/>
          <w:tab w:val="left" w:leader="underscore" w:pos="10348"/>
        </w:tabs>
        <w:rPr>
          <w:rFonts w:asciiTheme="minorHAnsi" w:hAnsiTheme="minorHAnsi" w:cstheme="minorHAnsi"/>
          <w:sz w:val="24"/>
          <w:szCs w:val="24"/>
        </w:rPr>
      </w:pPr>
      <w:r w:rsidRPr="00540872">
        <w:rPr>
          <w:rFonts w:asciiTheme="minorHAnsi" w:hAnsiTheme="minorHAnsi" w:cstheme="minorHAnsi"/>
          <w:b/>
          <w:sz w:val="24"/>
          <w:szCs w:val="24"/>
        </w:rPr>
        <w:t>Tirocinante</w:t>
      </w:r>
      <w:r w:rsidRPr="00540872">
        <w:rPr>
          <w:rFonts w:asciiTheme="minorHAnsi" w:hAnsiTheme="minorHAnsi" w:cstheme="minorHAnsi"/>
          <w:sz w:val="24"/>
          <w:szCs w:val="24"/>
        </w:rPr>
        <w:t xml:space="preserve"> </w:t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4408B" w:rsidRPr="0054087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4408B" w:rsidRPr="00540872">
        <w:rPr>
          <w:rFonts w:asciiTheme="minorHAnsi" w:hAnsiTheme="minorHAnsi" w:cstheme="minorHAnsi"/>
          <w:sz w:val="24"/>
          <w:szCs w:val="24"/>
        </w:rPr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separate"/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end"/>
      </w:r>
      <w:r w:rsidRPr="00540872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Pr="00540872">
        <w:rPr>
          <w:rFonts w:asciiTheme="minorHAnsi" w:hAnsiTheme="minorHAnsi" w:cstheme="minorHAnsi"/>
          <w:b/>
          <w:sz w:val="24"/>
          <w:szCs w:val="24"/>
        </w:rPr>
        <w:t>Corso di Studi</w:t>
      </w:r>
      <w:r w:rsidRPr="00540872">
        <w:rPr>
          <w:rFonts w:asciiTheme="minorHAnsi" w:hAnsiTheme="minorHAnsi" w:cstheme="minorHAnsi"/>
          <w:sz w:val="24"/>
          <w:szCs w:val="24"/>
        </w:rPr>
        <w:t xml:space="preserve"> </w:t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4408B" w:rsidRPr="0054087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4408B" w:rsidRPr="00540872">
        <w:rPr>
          <w:rFonts w:asciiTheme="minorHAnsi" w:hAnsiTheme="minorHAnsi" w:cstheme="minorHAnsi"/>
          <w:sz w:val="24"/>
          <w:szCs w:val="24"/>
        </w:rPr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separate"/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5E56C4E" w14:textId="77777777" w:rsidR="00A24B98" w:rsidRPr="00540872" w:rsidRDefault="00A24B98" w:rsidP="00A24B98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sz w:val="24"/>
          <w:szCs w:val="24"/>
        </w:rPr>
      </w:pPr>
    </w:p>
    <w:p w14:paraId="48E5313B" w14:textId="77777777" w:rsidR="00A24B98" w:rsidRPr="00540872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Theme="minorHAnsi" w:hAnsiTheme="minorHAnsi" w:cstheme="minorHAnsi"/>
          <w:b/>
          <w:sz w:val="24"/>
          <w:szCs w:val="24"/>
        </w:rPr>
      </w:pPr>
      <w:r w:rsidRPr="00540872">
        <w:rPr>
          <w:rFonts w:asciiTheme="minorHAnsi" w:hAnsiTheme="minorHAnsi" w:cstheme="minorHAnsi"/>
          <w:b/>
          <w:sz w:val="24"/>
          <w:szCs w:val="24"/>
        </w:rPr>
        <w:t xml:space="preserve">1) Ritiene che lo studente abbia acquisito nuove conoscenze durante il percorso di tirocinio? </w:t>
      </w:r>
    </w:p>
    <w:p w14:paraId="1B9E92A8" w14:textId="4CBE8622" w:rsidR="00A24B98" w:rsidRPr="00540872" w:rsidRDefault="00A24B98" w:rsidP="00A24B98">
      <w:pPr>
        <w:numPr>
          <w:ilvl w:val="0"/>
          <w:numId w:val="15"/>
        </w:numPr>
        <w:jc w:val="both"/>
        <w:rPr>
          <w:rFonts w:cstheme="minorHAnsi"/>
        </w:rPr>
      </w:pPr>
      <w:r w:rsidRPr="00540872">
        <w:rPr>
          <w:rFonts w:cstheme="minorHAnsi"/>
        </w:rPr>
        <w:t xml:space="preserve"> </w:t>
      </w:r>
      <w:r w:rsidR="002A6A92" w:rsidRPr="00540872">
        <w:rPr>
          <w:rFonts w:cstheme="minorHAnsi"/>
        </w:rPr>
        <w:t>S</w:t>
      </w:r>
      <w:r w:rsidRPr="00540872">
        <w:rPr>
          <w:rFonts w:cstheme="minorHAnsi"/>
        </w:rPr>
        <w:t>i</w:t>
      </w:r>
      <w:r w:rsidR="002A6A92" w:rsidRPr="00540872">
        <w:rPr>
          <w:rFonts w:cstheme="minorHAnsi"/>
        </w:rPr>
        <w:t xml:space="preserve"> </w:t>
      </w:r>
    </w:p>
    <w:p w14:paraId="2D6CF1ED" w14:textId="77777777" w:rsidR="00A24B98" w:rsidRPr="00540872" w:rsidRDefault="00A24B98" w:rsidP="00A24B98">
      <w:pPr>
        <w:numPr>
          <w:ilvl w:val="0"/>
          <w:numId w:val="15"/>
        </w:numPr>
        <w:jc w:val="both"/>
        <w:rPr>
          <w:rFonts w:cstheme="minorHAnsi"/>
        </w:rPr>
      </w:pPr>
      <w:r w:rsidRPr="00540872">
        <w:rPr>
          <w:rFonts w:cstheme="minorHAnsi"/>
        </w:rPr>
        <w:t xml:space="preserve"> no</w:t>
      </w:r>
    </w:p>
    <w:p w14:paraId="0FB39A20" w14:textId="77777777" w:rsidR="00A24B98" w:rsidRPr="00540872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Theme="minorHAnsi" w:hAnsiTheme="minorHAnsi" w:cstheme="minorHAnsi"/>
          <w:sz w:val="24"/>
          <w:szCs w:val="24"/>
        </w:rPr>
      </w:pPr>
    </w:p>
    <w:p w14:paraId="782C6436" w14:textId="77777777" w:rsidR="00A24B98" w:rsidRPr="00540872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Theme="minorHAnsi" w:hAnsiTheme="minorHAnsi" w:cstheme="minorHAnsi"/>
          <w:b/>
          <w:sz w:val="24"/>
          <w:szCs w:val="24"/>
        </w:rPr>
      </w:pPr>
      <w:r w:rsidRPr="00540872">
        <w:rPr>
          <w:rFonts w:asciiTheme="minorHAnsi" w:hAnsiTheme="minorHAnsi" w:cstheme="minorHAnsi"/>
          <w:b/>
          <w:sz w:val="24"/>
          <w:szCs w:val="24"/>
        </w:rPr>
        <w:t>2) Quali sono le principali conoscenze acquisite durante il percorso di tirocinio:</w:t>
      </w:r>
    </w:p>
    <w:p w14:paraId="5A0D5A5C" w14:textId="77777777" w:rsidR="00A24B98" w:rsidRPr="00540872" w:rsidRDefault="00A24B98" w:rsidP="00A24B98">
      <w:pPr>
        <w:numPr>
          <w:ilvl w:val="0"/>
          <w:numId w:val="29"/>
        </w:numPr>
        <w:jc w:val="both"/>
        <w:rPr>
          <w:rFonts w:cstheme="minorHAnsi"/>
        </w:rPr>
      </w:pPr>
      <w:proofErr w:type="gramStart"/>
      <w:r w:rsidRPr="00540872">
        <w:rPr>
          <w:rFonts w:cstheme="minorHAnsi"/>
        </w:rPr>
        <w:t>nessuna :</w:t>
      </w:r>
      <w:proofErr w:type="gramEnd"/>
      <w:r w:rsidRPr="00540872">
        <w:rPr>
          <w:rFonts w:cstheme="minorHAnsi"/>
        </w:rPr>
        <w:t xml:space="preserve"> </w:t>
      </w:r>
    </w:p>
    <w:p w14:paraId="4D50673E" w14:textId="699F2C96" w:rsidR="00A24B98" w:rsidRPr="00540872" w:rsidRDefault="00A24B98" w:rsidP="00A24B98">
      <w:pPr>
        <w:numPr>
          <w:ilvl w:val="0"/>
          <w:numId w:val="29"/>
        </w:numPr>
        <w:jc w:val="both"/>
        <w:rPr>
          <w:rFonts w:cstheme="minorHAnsi"/>
        </w:rPr>
      </w:pPr>
      <w:r w:rsidRPr="00540872">
        <w:rPr>
          <w:rFonts w:cstheme="minorHAnsi"/>
        </w:rPr>
        <w:t xml:space="preserve">specificare: </w:t>
      </w:r>
      <w:r w:rsidR="0004408B" w:rsidRPr="00540872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04408B" w:rsidRPr="00540872">
        <w:rPr>
          <w:rFonts w:cstheme="minorHAnsi"/>
        </w:rPr>
        <w:instrText xml:space="preserve"> FORMTEXT </w:instrText>
      </w:r>
      <w:r w:rsidR="0004408B" w:rsidRPr="00540872">
        <w:rPr>
          <w:rFonts w:cstheme="minorHAnsi"/>
        </w:rPr>
      </w:r>
      <w:r w:rsidR="0004408B" w:rsidRPr="00540872">
        <w:rPr>
          <w:rFonts w:cstheme="minorHAnsi"/>
        </w:rPr>
        <w:fldChar w:fldCharType="separate"/>
      </w:r>
      <w:r w:rsidR="0004408B" w:rsidRPr="00540872">
        <w:rPr>
          <w:rFonts w:cstheme="minorHAnsi"/>
          <w:noProof/>
        </w:rPr>
        <w:t> </w:t>
      </w:r>
      <w:r w:rsidR="0004408B" w:rsidRPr="00540872">
        <w:rPr>
          <w:rFonts w:cstheme="minorHAnsi"/>
          <w:noProof/>
        </w:rPr>
        <w:t> </w:t>
      </w:r>
      <w:r w:rsidR="0004408B" w:rsidRPr="00540872">
        <w:rPr>
          <w:rFonts w:cstheme="minorHAnsi"/>
          <w:noProof/>
        </w:rPr>
        <w:t> </w:t>
      </w:r>
      <w:r w:rsidR="0004408B" w:rsidRPr="00540872">
        <w:rPr>
          <w:rFonts w:cstheme="minorHAnsi"/>
          <w:noProof/>
        </w:rPr>
        <w:t> </w:t>
      </w:r>
      <w:r w:rsidR="0004408B" w:rsidRPr="00540872">
        <w:rPr>
          <w:rFonts w:cstheme="minorHAnsi"/>
          <w:noProof/>
        </w:rPr>
        <w:t> </w:t>
      </w:r>
      <w:r w:rsidR="0004408B" w:rsidRPr="00540872">
        <w:rPr>
          <w:rFonts w:cstheme="minorHAnsi"/>
        </w:rPr>
        <w:fldChar w:fldCharType="end"/>
      </w:r>
    </w:p>
    <w:p w14:paraId="26DA3B3E" w14:textId="77777777" w:rsidR="00A24B98" w:rsidRPr="00540872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Theme="minorHAnsi" w:hAnsiTheme="minorHAnsi" w:cstheme="minorHAnsi"/>
          <w:sz w:val="24"/>
          <w:szCs w:val="24"/>
        </w:rPr>
      </w:pPr>
    </w:p>
    <w:p w14:paraId="1D1F6E93" w14:textId="77777777" w:rsidR="00A24B98" w:rsidRPr="00540872" w:rsidRDefault="00A24B98" w:rsidP="00A24B98">
      <w:pPr>
        <w:jc w:val="both"/>
        <w:rPr>
          <w:rFonts w:cstheme="minorHAnsi"/>
          <w:b/>
        </w:rPr>
      </w:pPr>
      <w:r w:rsidRPr="00540872">
        <w:rPr>
          <w:rFonts w:cstheme="minorHAnsi"/>
          <w:b/>
        </w:rPr>
        <w:t>3) Fornisca una valutazione per ognuno degli item di seguito riportati:</w:t>
      </w:r>
    </w:p>
    <w:tbl>
      <w:tblPr>
        <w:tblW w:w="907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786"/>
        <w:gridCol w:w="884"/>
        <w:gridCol w:w="993"/>
        <w:gridCol w:w="1134"/>
        <w:gridCol w:w="1275"/>
      </w:tblGrid>
      <w:tr w:rsidR="00A24B98" w:rsidRPr="00540872" w14:paraId="4628707D" w14:textId="77777777" w:rsidTr="000E0A1F">
        <w:tc>
          <w:tcPr>
            <w:tcW w:w="4786" w:type="dxa"/>
          </w:tcPr>
          <w:p w14:paraId="59E1C7F4" w14:textId="77777777" w:rsidR="00A24B98" w:rsidRPr="00540872" w:rsidRDefault="00A24B98">
            <w:pPr>
              <w:jc w:val="center"/>
              <w:rPr>
                <w:rFonts w:cstheme="minorHAns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C0D194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  <w:r w:rsidRPr="00540872">
              <w:rPr>
                <w:rFonts w:cstheme="minorHAnsi"/>
              </w:rPr>
              <w:t>elev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34F0DD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  <w:r w:rsidRPr="00540872">
              <w:rPr>
                <w:rFonts w:cstheme="minorHAnsi"/>
              </w:rPr>
              <w:t>buo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8F673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  <w:r w:rsidRPr="00540872">
              <w:rPr>
                <w:rFonts w:cstheme="minorHAnsi"/>
              </w:rPr>
              <w:t>suffici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E35B0A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  <w:r w:rsidRPr="00540872">
              <w:rPr>
                <w:rFonts w:cstheme="minorHAnsi"/>
              </w:rPr>
              <w:t>insufficiente</w:t>
            </w:r>
          </w:p>
        </w:tc>
      </w:tr>
      <w:tr w:rsidR="00A24B98" w:rsidRPr="00540872" w14:paraId="0FFD6268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704DF2" w14:textId="77777777" w:rsidR="00A24B98" w:rsidRPr="00540872" w:rsidRDefault="00A24B98">
            <w:pPr>
              <w:jc w:val="both"/>
              <w:rPr>
                <w:rFonts w:cstheme="minorHAnsi"/>
                <w:b/>
              </w:rPr>
            </w:pPr>
            <w:r w:rsidRPr="00540872">
              <w:rPr>
                <w:rFonts w:cstheme="minorHAnsi"/>
              </w:rPr>
              <w:t>a. Conoscenze pregresse rilevanti per il tirocini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AEC" w14:textId="2CD3A045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771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D60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EC1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</w:tr>
      <w:tr w:rsidR="00A24B98" w:rsidRPr="00540872" w14:paraId="136A6E68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B4DD6B" w14:textId="77777777" w:rsidR="00A24B98" w:rsidRPr="00540872" w:rsidRDefault="00A24B98">
            <w:pPr>
              <w:jc w:val="both"/>
              <w:rPr>
                <w:rFonts w:cstheme="minorHAnsi"/>
                <w:b/>
              </w:rPr>
            </w:pPr>
            <w:r w:rsidRPr="00540872">
              <w:rPr>
                <w:rFonts w:cstheme="minorHAnsi"/>
              </w:rPr>
              <w:t>b. Motivazione e grado di interess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6BC" w14:textId="1F80C6C6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238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C13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6CD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</w:tr>
      <w:tr w:rsidR="00A24B98" w:rsidRPr="00540872" w14:paraId="2143CB8D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1A4DA4" w14:textId="77777777" w:rsidR="00A24B98" w:rsidRPr="00540872" w:rsidRDefault="00A24B98">
            <w:pPr>
              <w:jc w:val="both"/>
              <w:rPr>
                <w:rFonts w:cstheme="minorHAnsi"/>
                <w:b/>
              </w:rPr>
            </w:pPr>
            <w:r w:rsidRPr="00540872">
              <w:rPr>
                <w:rFonts w:cstheme="minorHAnsi"/>
              </w:rPr>
              <w:t>c. Capacità di lavorare in grupp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FD2" w14:textId="44CDEE79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CDA" w14:textId="4DB83568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E90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C35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</w:tr>
      <w:tr w:rsidR="00A24B98" w:rsidRPr="00540872" w14:paraId="70CC53C1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4A216" w14:textId="77777777" w:rsidR="00A24B98" w:rsidRPr="00540872" w:rsidRDefault="00A24B98">
            <w:pPr>
              <w:jc w:val="both"/>
              <w:rPr>
                <w:rFonts w:cstheme="minorHAnsi"/>
                <w:b/>
              </w:rPr>
            </w:pPr>
            <w:r w:rsidRPr="00540872">
              <w:rPr>
                <w:rFonts w:cstheme="minorHAnsi"/>
              </w:rPr>
              <w:t>d. Capacità di adattament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2DF" w14:textId="2B426AE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66C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D07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FAF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</w:tr>
      <w:tr w:rsidR="00A24B98" w:rsidRPr="00540872" w14:paraId="3F831982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B60261" w14:textId="77777777" w:rsidR="00A24B98" w:rsidRPr="00540872" w:rsidRDefault="00A24B98">
            <w:pPr>
              <w:jc w:val="both"/>
              <w:rPr>
                <w:rFonts w:cstheme="minorHAnsi"/>
                <w:b/>
              </w:rPr>
            </w:pPr>
            <w:r w:rsidRPr="00540872">
              <w:rPr>
                <w:rFonts w:cstheme="minorHAnsi"/>
              </w:rPr>
              <w:t>e. Capacità di risolvere problem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967" w14:textId="2E0BFCAE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90D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03F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9A4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</w:tr>
      <w:tr w:rsidR="00A24B98" w:rsidRPr="00540872" w14:paraId="48F0A05C" w14:textId="77777777" w:rsidTr="000E0A1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765B28" w14:textId="77777777" w:rsidR="00A24B98" w:rsidRPr="00540872" w:rsidRDefault="00A24B98">
            <w:pPr>
              <w:jc w:val="both"/>
              <w:rPr>
                <w:rFonts w:cstheme="minorHAnsi"/>
                <w:b/>
              </w:rPr>
            </w:pPr>
            <w:r w:rsidRPr="00540872">
              <w:rPr>
                <w:rFonts w:cstheme="minorHAnsi"/>
              </w:rPr>
              <w:t>f. Capacità di applicazione delle conoscenz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996" w14:textId="1CE9741B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0FA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D95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325" w14:textId="77777777" w:rsidR="00A24B98" w:rsidRPr="00540872" w:rsidRDefault="00A24B98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5B593F9" w14:textId="77777777" w:rsidR="00A24B98" w:rsidRPr="00540872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Theme="minorHAnsi" w:hAnsiTheme="minorHAnsi" w:cstheme="minorHAnsi"/>
          <w:sz w:val="24"/>
          <w:szCs w:val="24"/>
        </w:rPr>
      </w:pPr>
    </w:p>
    <w:p w14:paraId="11FA993E" w14:textId="77777777" w:rsidR="00A24B98" w:rsidRPr="00540872" w:rsidRDefault="00A24B98" w:rsidP="00A24B98">
      <w:pPr>
        <w:jc w:val="both"/>
        <w:rPr>
          <w:rFonts w:cstheme="minorHAnsi"/>
          <w:b/>
        </w:rPr>
      </w:pPr>
      <w:r w:rsidRPr="00540872">
        <w:rPr>
          <w:rFonts w:cstheme="minorHAnsi"/>
          <w:b/>
        </w:rPr>
        <w:t>4) Gli obiettivi concordati e indicati nel Progetto Formativo sono stati conseguiti:</w:t>
      </w:r>
    </w:p>
    <w:p w14:paraId="55D59492" w14:textId="259527B8" w:rsidR="00A24B98" w:rsidRPr="00540872" w:rsidRDefault="00A24B98" w:rsidP="00A24B98">
      <w:pPr>
        <w:numPr>
          <w:ilvl w:val="0"/>
          <w:numId w:val="30"/>
        </w:numPr>
        <w:jc w:val="both"/>
        <w:rPr>
          <w:rFonts w:cstheme="minorHAnsi"/>
        </w:rPr>
      </w:pPr>
      <w:r w:rsidRPr="00540872">
        <w:rPr>
          <w:rFonts w:cstheme="minorHAnsi"/>
        </w:rPr>
        <w:t>Interamente</w:t>
      </w:r>
      <w:r w:rsidR="00386F3D" w:rsidRPr="00540872">
        <w:rPr>
          <w:rFonts w:cstheme="minorHAnsi"/>
        </w:rPr>
        <w:t xml:space="preserve"> </w:t>
      </w:r>
      <w:r w:rsidR="001A092E" w:rsidRPr="00540872">
        <w:rPr>
          <w:rFonts w:cstheme="minorHAnsi"/>
        </w:rPr>
        <w:t xml:space="preserve"> </w:t>
      </w:r>
    </w:p>
    <w:p w14:paraId="7DB195F4" w14:textId="77777777" w:rsidR="00A24B98" w:rsidRPr="00540872" w:rsidRDefault="00A24B98" w:rsidP="00A24B98">
      <w:pPr>
        <w:numPr>
          <w:ilvl w:val="0"/>
          <w:numId w:val="30"/>
        </w:numPr>
        <w:jc w:val="both"/>
        <w:rPr>
          <w:rFonts w:cstheme="minorHAnsi"/>
        </w:rPr>
      </w:pPr>
      <w:r w:rsidRPr="00540872">
        <w:rPr>
          <w:rFonts w:cstheme="minorHAnsi"/>
        </w:rPr>
        <w:t>Quasi interamente</w:t>
      </w:r>
    </w:p>
    <w:p w14:paraId="20D2A794" w14:textId="77777777" w:rsidR="00A24B98" w:rsidRPr="00540872" w:rsidRDefault="00A24B98" w:rsidP="00A24B98">
      <w:pPr>
        <w:numPr>
          <w:ilvl w:val="0"/>
          <w:numId w:val="30"/>
        </w:numPr>
        <w:jc w:val="both"/>
        <w:rPr>
          <w:rFonts w:cstheme="minorHAnsi"/>
        </w:rPr>
      </w:pPr>
      <w:r w:rsidRPr="00540872">
        <w:rPr>
          <w:rFonts w:cstheme="minorHAnsi"/>
        </w:rPr>
        <w:t>Solo in parte</w:t>
      </w:r>
    </w:p>
    <w:p w14:paraId="4C73AF02" w14:textId="77777777" w:rsidR="00A24B98" w:rsidRPr="00540872" w:rsidRDefault="00A24B98" w:rsidP="00A24B98">
      <w:pPr>
        <w:numPr>
          <w:ilvl w:val="0"/>
          <w:numId w:val="30"/>
        </w:numPr>
        <w:jc w:val="both"/>
        <w:rPr>
          <w:rFonts w:cstheme="minorHAnsi"/>
        </w:rPr>
      </w:pPr>
      <w:r w:rsidRPr="00540872">
        <w:rPr>
          <w:rFonts w:cstheme="minorHAnsi"/>
        </w:rPr>
        <w:t>Per niente</w:t>
      </w:r>
    </w:p>
    <w:p w14:paraId="62F95CD2" w14:textId="77777777" w:rsidR="00A24B98" w:rsidRPr="00540872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Theme="minorHAnsi" w:hAnsiTheme="minorHAnsi" w:cstheme="minorHAnsi"/>
          <w:b/>
          <w:sz w:val="24"/>
          <w:szCs w:val="24"/>
        </w:rPr>
      </w:pPr>
    </w:p>
    <w:p w14:paraId="136AC6E6" w14:textId="7135645E" w:rsidR="00A24B98" w:rsidRPr="00540872" w:rsidRDefault="00A24B98" w:rsidP="00A24B98">
      <w:pPr>
        <w:pStyle w:val="Testonormale"/>
        <w:tabs>
          <w:tab w:val="left" w:leader="underscore" w:pos="6840"/>
          <w:tab w:val="left" w:leader="underscore" w:pos="7740"/>
          <w:tab w:val="left" w:leader="underscore" w:pos="8460"/>
          <w:tab w:val="left" w:leader="underscore" w:pos="10348"/>
        </w:tabs>
        <w:rPr>
          <w:rFonts w:asciiTheme="minorHAnsi" w:hAnsiTheme="minorHAnsi" w:cstheme="minorHAnsi"/>
          <w:sz w:val="24"/>
          <w:szCs w:val="24"/>
        </w:rPr>
      </w:pPr>
      <w:r w:rsidRPr="00540872">
        <w:rPr>
          <w:rFonts w:asciiTheme="minorHAnsi" w:hAnsiTheme="minorHAnsi" w:cstheme="minorHAnsi"/>
          <w:b/>
          <w:sz w:val="24"/>
          <w:szCs w:val="24"/>
        </w:rPr>
        <w:t>5) Eventuali osservazioni sul comportamento tenuto dal tirocinante:</w:t>
      </w:r>
      <w:r w:rsidR="00FD1A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1A31" w:rsidRPr="0054087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FD1A31" w:rsidRPr="0054087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FD1A31" w:rsidRPr="00540872">
        <w:rPr>
          <w:rFonts w:asciiTheme="minorHAnsi" w:hAnsiTheme="minorHAnsi" w:cstheme="minorHAnsi"/>
          <w:sz w:val="24"/>
          <w:szCs w:val="24"/>
        </w:rPr>
      </w:r>
      <w:r w:rsidR="00FD1A31" w:rsidRPr="00540872">
        <w:rPr>
          <w:rFonts w:asciiTheme="minorHAnsi" w:hAnsiTheme="minorHAnsi" w:cstheme="minorHAnsi"/>
          <w:sz w:val="24"/>
          <w:szCs w:val="24"/>
        </w:rPr>
        <w:fldChar w:fldCharType="separate"/>
      </w:r>
      <w:r w:rsidR="00FD1A31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FD1A31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FD1A31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FD1A31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FD1A31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FD1A31" w:rsidRPr="0054087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11B53D0" w14:textId="77777777" w:rsidR="00A24B98" w:rsidRPr="00540872" w:rsidRDefault="00A24B98" w:rsidP="00A24B98">
      <w:pPr>
        <w:jc w:val="both"/>
        <w:rPr>
          <w:rFonts w:cstheme="minorHAnsi"/>
          <w:b/>
        </w:rPr>
      </w:pPr>
      <w:r w:rsidRPr="00540872">
        <w:rPr>
          <w:rFonts w:cstheme="minorHAnsi"/>
          <w:b/>
        </w:rPr>
        <w:t>6) Giudizio complessivo:</w:t>
      </w:r>
    </w:p>
    <w:p w14:paraId="706B41E7" w14:textId="7B977ED0" w:rsidR="00A24B98" w:rsidRPr="00540872" w:rsidRDefault="00A24B98" w:rsidP="00A24B98">
      <w:pPr>
        <w:numPr>
          <w:ilvl w:val="0"/>
          <w:numId w:val="31"/>
        </w:numPr>
        <w:jc w:val="both"/>
        <w:rPr>
          <w:rFonts w:cstheme="minorHAnsi"/>
        </w:rPr>
      </w:pPr>
      <w:r w:rsidRPr="00540872">
        <w:rPr>
          <w:rFonts w:cstheme="minorHAnsi"/>
        </w:rPr>
        <w:t>Ottimo</w:t>
      </w:r>
    </w:p>
    <w:p w14:paraId="5DCC37F9" w14:textId="77777777" w:rsidR="00A24B98" w:rsidRPr="00540872" w:rsidRDefault="00A24B98" w:rsidP="00A24B98">
      <w:pPr>
        <w:numPr>
          <w:ilvl w:val="0"/>
          <w:numId w:val="31"/>
        </w:numPr>
        <w:jc w:val="both"/>
        <w:rPr>
          <w:rFonts w:cstheme="minorHAnsi"/>
        </w:rPr>
      </w:pPr>
      <w:r w:rsidRPr="00540872">
        <w:rPr>
          <w:rFonts w:cstheme="minorHAnsi"/>
        </w:rPr>
        <w:t>Buono</w:t>
      </w:r>
    </w:p>
    <w:p w14:paraId="7E8C2B70" w14:textId="77777777" w:rsidR="00A24B98" w:rsidRPr="00540872" w:rsidRDefault="00A24B98" w:rsidP="00A24B98">
      <w:pPr>
        <w:numPr>
          <w:ilvl w:val="0"/>
          <w:numId w:val="31"/>
        </w:numPr>
        <w:jc w:val="both"/>
        <w:rPr>
          <w:rFonts w:cstheme="minorHAnsi"/>
        </w:rPr>
      </w:pPr>
      <w:r w:rsidRPr="00540872">
        <w:rPr>
          <w:rFonts w:cstheme="minorHAnsi"/>
        </w:rPr>
        <w:t>Sufficiente</w:t>
      </w:r>
    </w:p>
    <w:p w14:paraId="626B5BAD" w14:textId="77777777" w:rsidR="00A24B98" w:rsidRPr="00540872" w:rsidRDefault="00A24B98" w:rsidP="00A24B98">
      <w:pPr>
        <w:numPr>
          <w:ilvl w:val="0"/>
          <w:numId w:val="31"/>
        </w:numPr>
        <w:jc w:val="both"/>
        <w:rPr>
          <w:rFonts w:cstheme="minorHAnsi"/>
        </w:rPr>
      </w:pPr>
      <w:r w:rsidRPr="00540872">
        <w:rPr>
          <w:rFonts w:cstheme="minorHAnsi"/>
        </w:rPr>
        <w:t>Mediocre</w:t>
      </w:r>
    </w:p>
    <w:p w14:paraId="4BA8DC94" w14:textId="77777777" w:rsidR="00A24B98" w:rsidRPr="00540872" w:rsidRDefault="00A24B98" w:rsidP="00A24B98">
      <w:pPr>
        <w:numPr>
          <w:ilvl w:val="0"/>
          <w:numId w:val="31"/>
        </w:numPr>
        <w:jc w:val="both"/>
        <w:rPr>
          <w:rFonts w:cstheme="minorHAnsi"/>
        </w:rPr>
      </w:pPr>
      <w:r w:rsidRPr="00540872">
        <w:rPr>
          <w:rFonts w:cstheme="minorHAnsi"/>
        </w:rPr>
        <w:t>Insufficiente</w:t>
      </w:r>
    </w:p>
    <w:p w14:paraId="54373D42" w14:textId="77777777" w:rsidR="00956BCE" w:rsidRPr="00540872" w:rsidRDefault="00956BCE" w:rsidP="00A24B98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3CF310F4" w14:textId="77777777" w:rsidR="00956BCE" w:rsidRPr="00540872" w:rsidRDefault="00956BCE" w:rsidP="00A24B98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3F97018D" w14:textId="7038E470" w:rsidR="003952FC" w:rsidRPr="00540872" w:rsidRDefault="00A24B98" w:rsidP="00745E0A">
      <w:pPr>
        <w:pStyle w:val="Testonormale"/>
        <w:ind w:right="851"/>
        <w:jc w:val="both"/>
        <w:rPr>
          <w:rFonts w:asciiTheme="minorHAnsi" w:hAnsiTheme="minorHAnsi" w:cstheme="minorHAnsi"/>
          <w:sz w:val="24"/>
          <w:szCs w:val="24"/>
        </w:rPr>
      </w:pPr>
      <w:r w:rsidRPr="00540872">
        <w:rPr>
          <w:rFonts w:asciiTheme="minorHAnsi" w:hAnsiTheme="minorHAnsi" w:cstheme="minorHAnsi"/>
          <w:sz w:val="24"/>
          <w:szCs w:val="24"/>
        </w:rPr>
        <w:t xml:space="preserve">Data </w:t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4408B" w:rsidRPr="00540872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4408B" w:rsidRPr="00540872">
        <w:rPr>
          <w:rFonts w:asciiTheme="minorHAnsi" w:hAnsiTheme="minorHAnsi" w:cstheme="minorHAnsi"/>
          <w:sz w:val="24"/>
          <w:szCs w:val="24"/>
        </w:rPr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separate"/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noProof/>
          <w:sz w:val="24"/>
          <w:szCs w:val="24"/>
        </w:rPr>
        <w:t> </w:t>
      </w:r>
      <w:r w:rsidR="0004408B" w:rsidRPr="00540872">
        <w:rPr>
          <w:rFonts w:asciiTheme="minorHAnsi" w:hAnsiTheme="minorHAnsi" w:cstheme="minorHAnsi"/>
          <w:sz w:val="24"/>
          <w:szCs w:val="24"/>
        </w:rPr>
        <w:fldChar w:fldCharType="end"/>
      </w:r>
      <w:r w:rsidR="00E92D98" w:rsidRPr="00540872">
        <w:rPr>
          <w:rFonts w:asciiTheme="minorHAnsi" w:hAnsiTheme="minorHAnsi" w:cstheme="minorHAnsi"/>
          <w:sz w:val="24"/>
          <w:szCs w:val="24"/>
        </w:rPr>
        <w:t xml:space="preserve"> </w:t>
      </w:r>
      <w:r w:rsidR="00745E0A">
        <w:rPr>
          <w:rFonts w:asciiTheme="minorHAnsi" w:hAnsiTheme="minorHAnsi" w:cstheme="minorHAnsi"/>
          <w:sz w:val="24"/>
          <w:szCs w:val="24"/>
        </w:rPr>
        <w:tab/>
      </w:r>
      <w:r w:rsidR="00745E0A">
        <w:rPr>
          <w:rFonts w:asciiTheme="minorHAnsi" w:hAnsiTheme="minorHAnsi" w:cstheme="minorHAnsi"/>
          <w:sz w:val="24"/>
          <w:szCs w:val="24"/>
        </w:rPr>
        <w:tab/>
      </w:r>
      <w:r w:rsidR="00745E0A">
        <w:rPr>
          <w:rFonts w:asciiTheme="minorHAnsi" w:hAnsiTheme="minorHAnsi" w:cstheme="minorHAnsi"/>
          <w:sz w:val="24"/>
          <w:szCs w:val="24"/>
        </w:rPr>
        <w:tab/>
      </w:r>
      <w:r w:rsidR="00745E0A">
        <w:rPr>
          <w:rFonts w:asciiTheme="minorHAnsi" w:hAnsiTheme="minorHAnsi" w:cstheme="minorHAnsi"/>
          <w:sz w:val="24"/>
          <w:szCs w:val="24"/>
        </w:rPr>
        <w:tab/>
      </w:r>
      <w:r w:rsidR="00745E0A">
        <w:rPr>
          <w:rFonts w:asciiTheme="minorHAnsi" w:hAnsiTheme="minorHAnsi" w:cstheme="minorHAnsi"/>
          <w:sz w:val="24"/>
          <w:szCs w:val="24"/>
        </w:rPr>
        <w:tab/>
      </w:r>
      <w:r w:rsidR="00745E0A">
        <w:rPr>
          <w:rFonts w:asciiTheme="minorHAnsi" w:hAnsiTheme="minorHAnsi" w:cstheme="minorHAnsi"/>
          <w:sz w:val="24"/>
          <w:szCs w:val="24"/>
        </w:rPr>
        <w:tab/>
      </w:r>
      <w:r w:rsidR="003952FC" w:rsidRPr="00540872">
        <w:rPr>
          <w:rFonts w:asciiTheme="minorHAnsi" w:hAnsiTheme="minorHAnsi" w:cstheme="minorHAnsi"/>
          <w:sz w:val="24"/>
          <w:szCs w:val="24"/>
        </w:rPr>
        <w:t>T</w:t>
      </w:r>
      <w:r w:rsidRPr="00540872">
        <w:rPr>
          <w:rFonts w:asciiTheme="minorHAnsi" w:hAnsiTheme="minorHAnsi" w:cstheme="minorHAnsi"/>
          <w:sz w:val="24"/>
          <w:szCs w:val="24"/>
        </w:rPr>
        <w:t>imbro e firma del Tutor aziendale</w:t>
      </w:r>
      <w:r w:rsidR="00E92D98" w:rsidRPr="005408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0AA4FB" w14:textId="77777777" w:rsidR="00745E0A" w:rsidRDefault="00745E0A" w:rsidP="009B03EC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right"/>
        <w:rPr>
          <w:rFonts w:asciiTheme="minorHAnsi" w:hAnsiTheme="minorHAnsi" w:cstheme="minorHAnsi"/>
          <w:sz w:val="24"/>
          <w:szCs w:val="24"/>
        </w:rPr>
      </w:pPr>
    </w:p>
    <w:p w14:paraId="5A3D9CE3" w14:textId="1372D27E" w:rsidR="00E83E70" w:rsidRPr="00540872" w:rsidRDefault="00745E0A" w:rsidP="00745E0A">
      <w:pPr>
        <w:pStyle w:val="Testonormale"/>
        <w:ind w:right="85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D6704" w:rsidRPr="0054087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A24B98" w:rsidRPr="00540872">
        <w:rPr>
          <w:rFonts w:asciiTheme="minorHAnsi" w:hAnsiTheme="minorHAnsi" w:cstheme="minorHAnsi"/>
          <w:sz w:val="24"/>
          <w:szCs w:val="24"/>
        </w:rPr>
        <w:t>___________________________</w:t>
      </w:r>
      <w:r w:rsidR="005974C5" w:rsidRPr="0054087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901C2B" wp14:editId="65F71260">
                <wp:simplePos x="0" y="0"/>
                <wp:positionH relativeFrom="column">
                  <wp:posOffset>241300</wp:posOffset>
                </wp:positionH>
                <wp:positionV relativeFrom="page">
                  <wp:posOffset>1021080</wp:posOffset>
                </wp:positionV>
                <wp:extent cx="4225925" cy="350520"/>
                <wp:effectExtent l="0" t="0" r="317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B0E5E" w14:textId="17E26E20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acoltà di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ienze Economiche e Giuridiche</w:t>
                            </w:r>
                          </w:p>
                          <w:p w14:paraId="55AC493A" w14:textId="12FD1A91" w:rsidR="00AA2D86" w:rsidRPr="007E08AD" w:rsidRDefault="00313B14" w:rsidP="00AA2D86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</w:t>
                            </w:r>
                            <w:r w:rsidR="00AA2D86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: Prof.</w:t>
                            </w:r>
                            <w:r w:rsidR="00E56B23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1E54"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icola Tedesco</w:t>
                            </w:r>
                          </w:p>
                          <w:p w14:paraId="2892B79B" w14:textId="77777777" w:rsidR="00AA2D86" w:rsidRPr="00AA2D86" w:rsidRDefault="00AA2D86" w:rsidP="00AA2D86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C2B" id="Casella di testo 4" o:spid="_x0000_s1027" type="#_x0000_t202" style="position:absolute;left:0;text-align:left;margin-left:19pt;margin-top:80.4pt;width:332.7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" fillcolor="white [3201]" stroked="f" strokeweight=".5pt">
                <v:textbox>
                  <w:txbxContent>
                    <w:p w14:paraId="10AB0E5E" w14:textId="17E26E20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Facoltà di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Scienze Economiche e Giuridiche</w:t>
                      </w:r>
                    </w:p>
                    <w:p w14:paraId="55AC493A" w14:textId="12FD1A91" w:rsidR="00AA2D86" w:rsidRPr="007E08AD" w:rsidRDefault="00313B14" w:rsidP="00AA2D86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</w:t>
                      </w:r>
                      <w:r w:rsidR="00AA2D86" w:rsidRPr="007E08AD">
                        <w:rPr>
                          <w:rFonts w:cstheme="minorHAnsi"/>
                          <w:sz w:val="16"/>
                          <w:szCs w:val="16"/>
                        </w:rPr>
                        <w:t>: Prof.</w:t>
                      </w:r>
                      <w:r w:rsidR="00E56B23"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8F1E54" w:rsidRPr="007E08AD">
                        <w:rPr>
                          <w:rFonts w:cstheme="minorHAnsi"/>
                          <w:sz w:val="16"/>
                          <w:szCs w:val="16"/>
                        </w:rPr>
                        <w:t>Nicola Tedesco</w:t>
                      </w:r>
                    </w:p>
                    <w:p w14:paraId="2892B79B" w14:textId="77777777" w:rsidR="00AA2D86" w:rsidRPr="00AA2D86" w:rsidRDefault="00AA2D86" w:rsidP="00AA2D86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2ED7" w:rsidRPr="0054087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E83E70" w:rsidRPr="00540872" w:rsidSect="00D54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127" w:bottom="1418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1A61" w14:textId="77777777" w:rsidR="000C7FDF" w:rsidRDefault="000C7FDF" w:rsidP="0030749D">
      <w:r>
        <w:separator/>
      </w:r>
    </w:p>
  </w:endnote>
  <w:endnote w:type="continuationSeparator" w:id="0">
    <w:p w14:paraId="51035FA1" w14:textId="77777777" w:rsidR="000C7FDF" w:rsidRDefault="000C7FD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9996" w14:textId="77777777" w:rsidR="00547916" w:rsidRDefault="005479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2F9E" w14:textId="77777777" w:rsidR="00547916" w:rsidRDefault="005479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2D2F2054" w:rsidR="00B63278" w:rsidRDefault="002167FB" w:rsidP="00B63278">
    <w:pPr>
      <w:pStyle w:val="Pidipagina"/>
      <w:ind w:left="-1276" w:right="-1694"/>
    </w:pPr>
    <w:r>
      <w:rPr>
        <w:noProof/>
        <w:lang w:eastAsia="it-IT"/>
      </w:rPr>
      <w:drawing>
        <wp:inline distT="0" distB="0" distL="0" distR="0" wp14:anchorId="03F80E56" wp14:editId="5099044A">
          <wp:extent cx="7575047" cy="815187"/>
          <wp:effectExtent l="0" t="0" r="0" b="0"/>
          <wp:docPr id="892193884" name="Immagine 892193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47" cy="81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D164" w14:textId="77777777" w:rsidR="000C7FDF" w:rsidRDefault="000C7FDF" w:rsidP="0030749D">
      <w:r>
        <w:separator/>
      </w:r>
    </w:p>
  </w:footnote>
  <w:footnote w:type="continuationSeparator" w:id="0">
    <w:p w14:paraId="67396939" w14:textId="77777777" w:rsidR="000C7FDF" w:rsidRDefault="000C7FD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54791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6AFCE93" w:rsidR="0030749D" w:rsidRPr="002F0D7B" w:rsidRDefault="00547916" w:rsidP="002F0D7B">
    <w:pPr>
      <w:ind w:left="-1276" w:right="-1694"/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1824" behindDoc="0" locked="0" layoutInCell="1" allowOverlap="1" wp14:anchorId="2B51E246" wp14:editId="7F625B29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914814483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2CF2" w14:textId="12E2088D" w:rsidR="00B63278" w:rsidRDefault="00547916" w:rsidP="00B63278">
    <w:pPr>
      <w:pStyle w:val="Intestazione"/>
      <w:ind w:left="-1276"/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9776" behindDoc="0" locked="0" layoutInCell="1" allowOverlap="1" wp14:anchorId="1B6415D7" wp14:editId="69A69CD7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6FC"/>
    <w:multiLevelType w:val="hybridMultilevel"/>
    <w:tmpl w:val="AC92D0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71CF5"/>
    <w:multiLevelType w:val="hybridMultilevel"/>
    <w:tmpl w:val="33EEAF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EAF"/>
    <w:multiLevelType w:val="hybridMultilevel"/>
    <w:tmpl w:val="0E2A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279"/>
    <w:multiLevelType w:val="hybridMultilevel"/>
    <w:tmpl w:val="33908B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6CD2"/>
    <w:multiLevelType w:val="hybridMultilevel"/>
    <w:tmpl w:val="E9CE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9E3135"/>
    <w:multiLevelType w:val="hybridMultilevel"/>
    <w:tmpl w:val="C3C4E3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119B"/>
    <w:multiLevelType w:val="hybridMultilevel"/>
    <w:tmpl w:val="8392E5E0"/>
    <w:lvl w:ilvl="0" w:tplc="2AB824F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5680B"/>
    <w:multiLevelType w:val="hybridMultilevel"/>
    <w:tmpl w:val="8E3067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327A"/>
    <w:multiLevelType w:val="hybridMultilevel"/>
    <w:tmpl w:val="4540F5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2FCB"/>
    <w:multiLevelType w:val="hybridMultilevel"/>
    <w:tmpl w:val="940AB3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D4419"/>
    <w:multiLevelType w:val="hybridMultilevel"/>
    <w:tmpl w:val="72E67C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1419A"/>
    <w:multiLevelType w:val="hybridMultilevel"/>
    <w:tmpl w:val="DF4630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C4457"/>
    <w:multiLevelType w:val="multilevel"/>
    <w:tmpl w:val="EF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CB70BA"/>
    <w:multiLevelType w:val="hybridMultilevel"/>
    <w:tmpl w:val="9AD8F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B5B0B"/>
    <w:multiLevelType w:val="hybridMultilevel"/>
    <w:tmpl w:val="069616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2AEE"/>
    <w:multiLevelType w:val="hybridMultilevel"/>
    <w:tmpl w:val="2C44B4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5817"/>
    <w:multiLevelType w:val="hybridMultilevel"/>
    <w:tmpl w:val="5930E7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37FB7"/>
    <w:multiLevelType w:val="hybridMultilevel"/>
    <w:tmpl w:val="CBF880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37A2"/>
    <w:multiLevelType w:val="hybridMultilevel"/>
    <w:tmpl w:val="0ED2DE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B5365"/>
    <w:multiLevelType w:val="hybridMultilevel"/>
    <w:tmpl w:val="A52AA5F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C5923EC"/>
    <w:multiLevelType w:val="hybridMultilevel"/>
    <w:tmpl w:val="D2EE7946"/>
    <w:lvl w:ilvl="0" w:tplc="7D06EE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48838">
    <w:abstractNumId w:val="8"/>
  </w:num>
  <w:num w:numId="2" w16cid:durableId="1208755499">
    <w:abstractNumId w:val="0"/>
  </w:num>
  <w:num w:numId="3" w16cid:durableId="621502445">
    <w:abstractNumId w:val="10"/>
  </w:num>
  <w:num w:numId="4" w16cid:durableId="346445251">
    <w:abstractNumId w:val="8"/>
  </w:num>
  <w:num w:numId="5" w16cid:durableId="338850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920138">
    <w:abstractNumId w:val="6"/>
  </w:num>
  <w:num w:numId="7" w16cid:durableId="1525290324">
    <w:abstractNumId w:val="14"/>
  </w:num>
  <w:num w:numId="8" w16cid:durableId="1360013343">
    <w:abstractNumId w:val="2"/>
  </w:num>
  <w:num w:numId="9" w16cid:durableId="382019090">
    <w:abstractNumId w:val="7"/>
  </w:num>
  <w:num w:numId="10" w16cid:durableId="2101943896">
    <w:abstractNumId w:val="26"/>
  </w:num>
  <w:num w:numId="11" w16cid:durableId="290786810">
    <w:abstractNumId w:val="25"/>
  </w:num>
  <w:num w:numId="12" w16cid:durableId="8479096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7374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251187">
    <w:abstractNumId w:val="23"/>
  </w:num>
  <w:num w:numId="15" w16cid:durableId="19400221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3865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66416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8779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96894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2358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1202289">
    <w:abstractNumId w:val="27"/>
  </w:num>
  <w:num w:numId="22" w16cid:durableId="53088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75848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4449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2181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32924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3467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807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5684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1983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6277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68CC"/>
    <w:rsid w:val="00024CA7"/>
    <w:rsid w:val="00036D61"/>
    <w:rsid w:val="0004408B"/>
    <w:rsid w:val="0007238E"/>
    <w:rsid w:val="0007764F"/>
    <w:rsid w:val="000A6836"/>
    <w:rsid w:val="000C7FDF"/>
    <w:rsid w:val="000E0A1F"/>
    <w:rsid w:val="00163923"/>
    <w:rsid w:val="001813C0"/>
    <w:rsid w:val="001864AE"/>
    <w:rsid w:val="001A092E"/>
    <w:rsid w:val="001B1F5D"/>
    <w:rsid w:val="001B3281"/>
    <w:rsid w:val="001F34D7"/>
    <w:rsid w:val="001F5D73"/>
    <w:rsid w:val="002112CF"/>
    <w:rsid w:val="002167FB"/>
    <w:rsid w:val="0021689D"/>
    <w:rsid w:val="00272606"/>
    <w:rsid w:val="002A6A92"/>
    <w:rsid w:val="002B1BE6"/>
    <w:rsid w:val="002E28E3"/>
    <w:rsid w:val="002E6FD8"/>
    <w:rsid w:val="002F0D7B"/>
    <w:rsid w:val="00307220"/>
    <w:rsid w:val="0030749D"/>
    <w:rsid w:val="00311B8F"/>
    <w:rsid w:val="00313B14"/>
    <w:rsid w:val="00324279"/>
    <w:rsid w:val="00386F3D"/>
    <w:rsid w:val="00390A63"/>
    <w:rsid w:val="003952FC"/>
    <w:rsid w:val="003B3096"/>
    <w:rsid w:val="003B6000"/>
    <w:rsid w:val="003D6177"/>
    <w:rsid w:val="00433D98"/>
    <w:rsid w:val="00455A92"/>
    <w:rsid w:val="00475939"/>
    <w:rsid w:val="004C6E97"/>
    <w:rsid w:val="004D04C6"/>
    <w:rsid w:val="004D18BA"/>
    <w:rsid w:val="00501D79"/>
    <w:rsid w:val="005279C2"/>
    <w:rsid w:val="00540872"/>
    <w:rsid w:val="00547916"/>
    <w:rsid w:val="00566BF9"/>
    <w:rsid w:val="005974C5"/>
    <w:rsid w:val="00633AC1"/>
    <w:rsid w:val="006A376F"/>
    <w:rsid w:val="006C3DB0"/>
    <w:rsid w:val="006F29C3"/>
    <w:rsid w:val="007115E0"/>
    <w:rsid w:val="00745E0A"/>
    <w:rsid w:val="00783DF6"/>
    <w:rsid w:val="007E08AD"/>
    <w:rsid w:val="007E1252"/>
    <w:rsid w:val="007E2D7F"/>
    <w:rsid w:val="00852ED7"/>
    <w:rsid w:val="0086067B"/>
    <w:rsid w:val="008B1590"/>
    <w:rsid w:val="008C1700"/>
    <w:rsid w:val="008F1486"/>
    <w:rsid w:val="008F1E54"/>
    <w:rsid w:val="008F27C3"/>
    <w:rsid w:val="0094750A"/>
    <w:rsid w:val="00947924"/>
    <w:rsid w:val="00956BCE"/>
    <w:rsid w:val="009B03EC"/>
    <w:rsid w:val="009B4A81"/>
    <w:rsid w:val="00A10235"/>
    <w:rsid w:val="00A24B98"/>
    <w:rsid w:val="00A40044"/>
    <w:rsid w:val="00A420E0"/>
    <w:rsid w:val="00A74057"/>
    <w:rsid w:val="00A82334"/>
    <w:rsid w:val="00AA2D86"/>
    <w:rsid w:val="00AC7939"/>
    <w:rsid w:val="00B142E5"/>
    <w:rsid w:val="00B327E6"/>
    <w:rsid w:val="00B3790B"/>
    <w:rsid w:val="00B63278"/>
    <w:rsid w:val="00B700C1"/>
    <w:rsid w:val="00BD6704"/>
    <w:rsid w:val="00BE4E10"/>
    <w:rsid w:val="00BE7729"/>
    <w:rsid w:val="00C36D3F"/>
    <w:rsid w:val="00C56144"/>
    <w:rsid w:val="00C64BF6"/>
    <w:rsid w:val="00C7619F"/>
    <w:rsid w:val="00C76C94"/>
    <w:rsid w:val="00C92721"/>
    <w:rsid w:val="00C94BB0"/>
    <w:rsid w:val="00CF0000"/>
    <w:rsid w:val="00CF2177"/>
    <w:rsid w:val="00D06BA8"/>
    <w:rsid w:val="00D14DDE"/>
    <w:rsid w:val="00D30F30"/>
    <w:rsid w:val="00D54807"/>
    <w:rsid w:val="00D70754"/>
    <w:rsid w:val="00DE4386"/>
    <w:rsid w:val="00DF6E2A"/>
    <w:rsid w:val="00E1067C"/>
    <w:rsid w:val="00E133C5"/>
    <w:rsid w:val="00E256FE"/>
    <w:rsid w:val="00E56B23"/>
    <w:rsid w:val="00E83E70"/>
    <w:rsid w:val="00E900B2"/>
    <w:rsid w:val="00E92D98"/>
    <w:rsid w:val="00EC5525"/>
    <w:rsid w:val="00EC6FFB"/>
    <w:rsid w:val="00EE5D6D"/>
    <w:rsid w:val="00F020E3"/>
    <w:rsid w:val="00F1493C"/>
    <w:rsid w:val="00F94E48"/>
    <w:rsid w:val="00FB71AA"/>
    <w:rsid w:val="00FB7E4D"/>
    <w:rsid w:val="00F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uiPriority w:val="99"/>
    <w:semiHidden/>
    <w:unhideWhenUsed/>
    <w:rsid w:val="00E83E7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52ED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1B328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E9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E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0068CC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szCs w:val="20"/>
      <w:lang w:eastAsia="it-IT"/>
    </w:rPr>
  </w:style>
  <w:style w:type="character" w:customStyle="1" w:styleId="Universit-IntestazioneCarattere">
    <w:name w:val="Università - Intestazione Carattere"/>
    <w:link w:val="Universit-Intestazione"/>
    <w:locked/>
    <w:rsid w:val="000068CC"/>
    <w:rPr>
      <w:rFonts w:ascii="Calibri" w:eastAsia="Times New Roman" w:hAnsi="Calibri" w:cs="Times New Roman"/>
      <w:b/>
      <w:color w:val="0C1975"/>
      <w:szCs w:val="20"/>
      <w:lang w:eastAsia="it-IT"/>
    </w:rPr>
  </w:style>
  <w:style w:type="paragraph" w:customStyle="1" w:styleId="Standard">
    <w:name w:val="Standard"/>
    <w:qFormat/>
    <w:rsid w:val="000068CC"/>
    <w:pPr>
      <w:textAlignment w:val="baseline"/>
    </w:pPr>
    <w:rPr>
      <w:rFonts w:ascii="Liberation Serif" w:eastAsia="SimSun" w:hAnsi="Liberation Serif" w:cs="Lucida Sans"/>
      <w:lang w:eastAsia="zh-CN" w:bidi="hi-IN"/>
    </w:rPr>
  </w:style>
  <w:style w:type="paragraph" w:customStyle="1" w:styleId="Textbody">
    <w:name w:val="Text body"/>
    <w:basedOn w:val="Standard"/>
    <w:qFormat/>
    <w:rsid w:val="000068CC"/>
    <w:pPr>
      <w:spacing w:after="140" w:line="288" w:lineRule="auto"/>
    </w:pPr>
  </w:style>
  <w:style w:type="paragraph" w:styleId="NormaleWeb">
    <w:name w:val="Normal (Web)"/>
    <w:basedOn w:val="Normale"/>
    <w:uiPriority w:val="99"/>
    <w:semiHidden/>
    <w:unhideWhenUsed/>
    <w:rsid w:val="00036D61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516871B2B7F448BF90B92B714DD4B" ma:contentTypeVersion="13" ma:contentTypeDescription="Creare un nuovo documento." ma:contentTypeScope="" ma:versionID="a72655f9073736a7126c8fd9fed118a9">
  <xsd:schema xmlns:xsd="http://www.w3.org/2001/XMLSchema" xmlns:xs="http://www.w3.org/2001/XMLSchema" xmlns:p="http://schemas.microsoft.com/office/2006/metadata/properties" xmlns:ns3="2e29bea6-0037-4379-98d9-9589e9970a7b" xmlns:ns4="ec4e7825-70bc-4d45-bbc0-0921ffb124b6" targetNamespace="http://schemas.microsoft.com/office/2006/metadata/properties" ma:root="true" ma:fieldsID="d6e1899a225a05319064c8580c2f01b6" ns3:_="" ns4:_="">
    <xsd:import namespace="2e29bea6-0037-4379-98d9-9589e9970a7b"/>
    <xsd:import namespace="ec4e7825-70bc-4d45-bbc0-0921ffb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bea6-0037-4379-98d9-9589e99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7825-70bc-4d45-bbc0-0921ffb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6ECC7C-5B7E-40DA-B301-0F675C7ED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EE93A-5228-4248-A1AD-90DBDBD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bea6-0037-4379-98d9-9589e9970a7b"/>
    <ds:schemaRef ds:uri="ec4e7825-70bc-4d45-bbc0-0921ffb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0E486-3E08-4C0D-B366-392406190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067DB-48FD-4E6A-8F6B-32636DCB61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no Demurtas</cp:lastModifiedBy>
  <cp:revision>21</cp:revision>
  <cp:lastPrinted>2022-07-21T08:30:00Z</cp:lastPrinted>
  <dcterms:created xsi:type="dcterms:W3CDTF">2022-03-07T15:34:00Z</dcterms:created>
  <dcterms:modified xsi:type="dcterms:W3CDTF">2025-01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16871B2B7F448BF90B92B714DD4B</vt:lpwstr>
  </property>
</Properties>
</file>